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44776C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44776C">
              <w:rPr>
                <w:b/>
                <w:sz w:val="32"/>
                <w:szCs w:val="32"/>
              </w:rPr>
              <w:t>9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44776C">
              <w:rPr>
                <w:b/>
                <w:sz w:val="32"/>
                <w:szCs w:val="32"/>
              </w:rPr>
              <w:t>Natürlich künstlich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Pr="006061B6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2D24E25" wp14:editId="090CDE93">
                  <wp:extent cx="171450" cy="152400"/>
                  <wp:effectExtent l="0" t="0" r="0" b="0"/>
                  <wp:docPr id="1" name="Grafik 1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ie Erzeugung von Papier erklären.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Pr="006061B6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D5C92E8" wp14:editId="437CB382">
                  <wp:extent cx="171450" cy="152400"/>
                  <wp:effectExtent l="0" t="0" r="0" b="0"/>
                  <wp:docPr id="2" name="Grafik 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ie pflanzliche und tierische Textilfasern hergestellt werden. 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EC34F98" wp14:editId="05D15B08">
                  <wp:extent cx="171450" cy="152400"/>
                  <wp:effectExtent l="0" t="0" r="0" b="0"/>
                  <wp:docPr id="3" name="Grafik 3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en Unterschied zwischen </w:t>
            </w:r>
            <w:proofErr w:type="spellStart"/>
            <w:r>
              <w:t>Duromeren</w:t>
            </w:r>
            <w:proofErr w:type="spellEnd"/>
            <w:r>
              <w:t xml:space="preserve"> und </w:t>
            </w:r>
            <w:proofErr w:type="spellStart"/>
            <w:r>
              <w:t>Plastomeren</w:t>
            </w:r>
            <w:proofErr w:type="spellEnd"/>
            <w:r>
              <w:t>.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404177D" wp14:editId="2C05BAC0">
                  <wp:extent cx="180975" cy="152400"/>
                  <wp:effectExtent l="0" t="0" r="9525" b="0"/>
                  <wp:docPr id="10" name="Grafik 10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beschreiben, wie aus Holz Zellstoff gewonnen wird.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Pr="006061B6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83A1931" wp14:editId="27E53C27">
                  <wp:extent cx="180975" cy="152400"/>
                  <wp:effectExtent l="0" t="0" r="9525" b="0"/>
                  <wp:docPr id="11" name="Grafik 11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ie das Viskoseverfahren funktioniert.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vAlign w:val="center"/>
          </w:tcPr>
          <w:p w:rsidR="0044776C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7DA2EF3" wp14:editId="5847E06A">
                  <wp:extent cx="180975" cy="152400"/>
                  <wp:effectExtent l="0" t="0" r="9525" b="0"/>
                  <wp:docPr id="12" name="Grafik 12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en Unterschied zwischen Polykondensation und Polyaddition erklären.</w:t>
            </w: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44776C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44776C" w:rsidRPr="006061B6" w:rsidRDefault="0044776C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C0A33EE" wp14:editId="6E7718A2">
                  <wp:extent cx="180975" cy="152400"/>
                  <wp:effectExtent l="0" t="0" r="9525" b="0"/>
                  <wp:docPr id="24" name="Grafik 24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mit der Brennprobe verschiedene Kunststoffe unterschei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776C" w:rsidRPr="006061B6" w:rsidRDefault="0044776C" w:rsidP="002D6AAE">
            <w:pPr>
              <w:spacing w:before="40" w:after="40"/>
            </w:pPr>
          </w:p>
        </w:tc>
      </w:tr>
      <w:tr w:rsidR="00E52F43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52F43" w:rsidRDefault="00E52F43" w:rsidP="008B72B8">
            <w:pPr>
              <w:spacing w:before="40" w:after="4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2B64678" wp14:editId="15BA4742">
                  <wp:extent cx="180975" cy="152400"/>
                  <wp:effectExtent l="0" t="0" r="9525" b="0"/>
                  <wp:docPr id="25" name="Grafik 25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 Bescheid über Funktion und Nutzen funktioneller Textilien wie </w:t>
            </w:r>
            <w:proofErr w:type="spellStart"/>
            <w:r>
              <w:t>zB</w:t>
            </w:r>
            <w:proofErr w:type="spellEnd"/>
            <w:r>
              <w:t xml:space="preserve"> </w:t>
            </w:r>
            <w:proofErr w:type="spellStart"/>
            <w:r>
              <w:t>Transtex</w:t>
            </w:r>
            <w:proofErr w:type="spellEnd"/>
            <w: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2F43" w:rsidRPr="006061B6" w:rsidRDefault="00E52F43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44776C">
            <w:pPr>
              <w:spacing w:before="40" w:after="40"/>
            </w:pPr>
            <w:r w:rsidRPr="006061B6">
              <w:t>Das Kapitel „</w:t>
            </w:r>
            <w:r w:rsidR="0044776C">
              <w:t>Natürlich künstlich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  <w:bookmarkStart w:id="0" w:name="_GoBack"/>
        <w:bookmarkEnd w:id="0"/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5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5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2393A"/>
    <w:rsid w:val="004435EC"/>
    <w:rsid w:val="0044776C"/>
    <w:rsid w:val="004A4D6D"/>
    <w:rsid w:val="004C3BDA"/>
    <w:rsid w:val="004D7473"/>
    <w:rsid w:val="004F6AF0"/>
    <w:rsid w:val="00557682"/>
    <w:rsid w:val="00585A31"/>
    <w:rsid w:val="00590621"/>
    <w:rsid w:val="00600170"/>
    <w:rsid w:val="006061B6"/>
    <w:rsid w:val="006812C8"/>
    <w:rsid w:val="00682B37"/>
    <w:rsid w:val="0087249F"/>
    <w:rsid w:val="008D0D33"/>
    <w:rsid w:val="008F55A0"/>
    <w:rsid w:val="00A015E4"/>
    <w:rsid w:val="00A73853"/>
    <w:rsid w:val="00A77E4A"/>
    <w:rsid w:val="00A81451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52F43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8030-42BE-46C1-ADE7-A07BFBE0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4:05:00Z</dcterms:created>
  <dcterms:modified xsi:type="dcterms:W3CDTF">2016-01-13T14:55:00Z</dcterms:modified>
</cp:coreProperties>
</file>